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E2027" w14:textId="77777777" w:rsidR="00C34F62" w:rsidRPr="00E47C46" w:rsidRDefault="00C34F62" w:rsidP="00680AA4">
      <w:pPr>
        <w:rPr>
          <w:rFonts w:cs="Calibri"/>
        </w:rPr>
      </w:pPr>
    </w:p>
    <w:p w14:paraId="1F145BC0" w14:textId="77777777" w:rsidR="00C134FF" w:rsidRPr="00E22C2B" w:rsidRDefault="00C134FF" w:rsidP="00C134FF">
      <w:pPr>
        <w:pStyle w:val="Nagwek1"/>
        <w:rPr>
          <w:rFonts w:ascii="Arial" w:hAnsi="Arial" w:cs="Arial"/>
          <w:sz w:val="20"/>
          <w:szCs w:val="20"/>
        </w:rPr>
      </w:pPr>
      <w:bookmarkStart w:id="0" w:name="_Toc315599508"/>
      <w:bookmarkStart w:id="1" w:name="_Toc315962165"/>
      <w:r>
        <w:rPr>
          <w:rFonts w:ascii="Arial" w:hAnsi="Arial" w:cs="Arial"/>
          <w:sz w:val="20"/>
          <w:szCs w:val="20"/>
        </w:rPr>
        <w:t>Załącznik nr 2</w:t>
      </w:r>
      <w:r w:rsidRPr="00E22C2B">
        <w:rPr>
          <w:rFonts w:ascii="Arial" w:hAnsi="Arial" w:cs="Arial"/>
          <w:sz w:val="20"/>
          <w:szCs w:val="20"/>
        </w:rPr>
        <w:t>. Wzór formularza oferty.</w:t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bookmarkEnd w:id="0"/>
      <w:bookmarkEnd w:id="1"/>
      <w:r w:rsidRPr="00E22C2B">
        <w:rPr>
          <w:rFonts w:ascii="Arial" w:hAnsi="Arial" w:cs="Arial"/>
          <w:sz w:val="20"/>
          <w:szCs w:val="20"/>
        </w:rPr>
        <w:t xml:space="preserve">                       ……………………………</w:t>
      </w:r>
    </w:p>
    <w:p w14:paraId="6B109795" w14:textId="77777777" w:rsidR="00C134FF" w:rsidRPr="00E22C2B" w:rsidRDefault="00C134FF" w:rsidP="00C134FF">
      <w:pPr>
        <w:spacing w:line="240" w:lineRule="auto"/>
        <w:rPr>
          <w:rFonts w:ascii="Arial" w:hAnsi="Arial" w:cs="Arial"/>
          <w:sz w:val="20"/>
          <w:szCs w:val="20"/>
        </w:rPr>
      </w:pPr>
    </w:p>
    <w:p w14:paraId="7694303A" w14:textId="77777777" w:rsidR="00C134FF" w:rsidRPr="00E22C2B" w:rsidRDefault="00C134FF" w:rsidP="00C134FF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………….. dnia…………………………….</w:t>
      </w:r>
    </w:p>
    <w:p w14:paraId="2E0B2013" w14:textId="77777777" w:rsidR="00C134FF" w:rsidRPr="00E22C2B" w:rsidRDefault="00C134FF" w:rsidP="00C134FF">
      <w:pPr>
        <w:spacing w:line="240" w:lineRule="auto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pieczątka firmy</w:t>
      </w:r>
    </w:p>
    <w:p w14:paraId="7BDA4E3E" w14:textId="77777777" w:rsidR="00C134FF" w:rsidRPr="00E22C2B" w:rsidRDefault="00C134FF" w:rsidP="00C134FF">
      <w:pPr>
        <w:pStyle w:val="Bezodstpw1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>Narodowe Muzeum Morskie w Gdańsku</w:t>
      </w:r>
    </w:p>
    <w:p w14:paraId="00F89C76" w14:textId="77777777" w:rsidR="00C134FF" w:rsidRPr="00E22C2B" w:rsidRDefault="00C134FF" w:rsidP="00C134FF">
      <w:pPr>
        <w:pStyle w:val="Bezodstpw1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  <w:t>ul. Ołowianka 9-13</w:t>
      </w:r>
    </w:p>
    <w:p w14:paraId="5C96F8C3" w14:textId="77777777" w:rsidR="00C134FF" w:rsidRPr="00E22C2B" w:rsidRDefault="00C134FF" w:rsidP="00C134FF">
      <w:pPr>
        <w:pStyle w:val="Bezodstpw1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  <w:t>80-751 Gdańsk</w:t>
      </w:r>
    </w:p>
    <w:p w14:paraId="26D23CE4" w14:textId="77777777" w:rsidR="00C134FF" w:rsidRPr="00E22C2B" w:rsidRDefault="00C134FF" w:rsidP="00C134FF">
      <w:pPr>
        <w:pStyle w:val="Bezodstpw1"/>
        <w:rPr>
          <w:rFonts w:ascii="Arial" w:hAnsi="Arial" w:cs="Arial"/>
          <w:b/>
          <w:sz w:val="20"/>
          <w:szCs w:val="20"/>
        </w:rPr>
      </w:pPr>
    </w:p>
    <w:p w14:paraId="6A76B2EB" w14:textId="77777777" w:rsidR="00C134FF" w:rsidRPr="00E22C2B" w:rsidRDefault="00C134FF" w:rsidP="00C134FF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E22C2B">
        <w:rPr>
          <w:rFonts w:ascii="Arial" w:hAnsi="Arial" w:cs="Arial"/>
          <w:b/>
          <w:spacing w:val="20"/>
          <w:sz w:val="20"/>
          <w:szCs w:val="20"/>
        </w:rPr>
        <w:t>OFERTA</w:t>
      </w:r>
    </w:p>
    <w:p w14:paraId="66BAD522" w14:textId="77777777" w:rsidR="00C134FF" w:rsidRPr="00E22C2B" w:rsidRDefault="00C134FF" w:rsidP="00C134FF">
      <w:pPr>
        <w:pStyle w:val="Bezodstpw1"/>
        <w:jc w:val="center"/>
        <w:rPr>
          <w:rFonts w:ascii="Arial" w:hAnsi="Arial" w:cs="Arial"/>
          <w:b/>
          <w:sz w:val="20"/>
          <w:szCs w:val="20"/>
        </w:rPr>
      </w:pPr>
    </w:p>
    <w:p w14:paraId="288F6B8B" w14:textId="77777777" w:rsidR="00C134FF" w:rsidRPr="00E22C2B" w:rsidRDefault="00C134FF" w:rsidP="00C134FF">
      <w:pPr>
        <w:pStyle w:val="Bezodstpw1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Dane dotyczące Wykonawcy.</w:t>
      </w:r>
    </w:p>
    <w:p w14:paraId="211D8672" w14:textId="77777777" w:rsidR="00C134FF" w:rsidRPr="00E22C2B" w:rsidRDefault="00C134FF" w:rsidP="00C134FF">
      <w:pPr>
        <w:pStyle w:val="Bezodstpw1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4BB79D1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Pełna nazwa Wykonawcy: ……………………………………………</w:t>
      </w:r>
    </w:p>
    <w:p w14:paraId="273CF575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68A15BA0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Adres siedziby:…………………………………………………………….</w:t>
      </w:r>
    </w:p>
    <w:p w14:paraId="1144E5F7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1B36EA3B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NIP: ………………………… REGON : ……………………………………</w:t>
      </w:r>
    </w:p>
    <w:p w14:paraId="24C4A770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27582A89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Tel.: …………………………Faks: ………………………………e-mail: ………………………………</w:t>
      </w:r>
    </w:p>
    <w:p w14:paraId="7C64A21B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3BABEBEE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Koordynator (imię, nazwisko) …………………………………………………….tel. kom. ………………………</w:t>
      </w:r>
    </w:p>
    <w:p w14:paraId="4D86E8B2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4B99C955" w14:textId="77777777" w:rsidR="00C134FF" w:rsidRPr="00E22C2B" w:rsidRDefault="00C134FF" w:rsidP="00C134FF">
      <w:pPr>
        <w:pStyle w:val="Bezodstpw1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Przedmiot oferty.</w:t>
      </w:r>
    </w:p>
    <w:p w14:paraId="65CDA575" w14:textId="77777777" w:rsidR="00C134FF" w:rsidRPr="00E22C2B" w:rsidRDefault="00C134FF" w:rsidP="00C134FF">
      <w:pPr>
        <w:pStyle w:val="Bezodstpw1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D5162B5" w14:textId="1BBE3B88" w:rsidR="00C134FF" w:rsidRPr="00E22C2B" w:rsidRDefault="00C134FF" w:rsidP="00C134FF">
      <w:pPr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Świadczenie usług sprzątania pomieszczeń Ośrodka Kultury Morskiej Narodowego Muzeum Morskiego w</w:t>
      </w:r>
      <w:r w:rsidR="00C361A4">
        <w:rPr>
          <w:rFonts w:ascii="Arial" w:hAnsi="Arial" w:cs="Arial"/>
          <w:b/>
          <w:sz w:val="20"/>
          <w:szCs w:val="20"/>
        </w:rPr>
        <w:t xml:space="preserve"> Gdańsku oraz otoczenia budynku.</w:t>
      </w:r>
    </w:p>
    <w:p w14:paraId="56446E21" w14:textId="77777777" w:rsidR="00C134FF" w:rsidRPr="00E22C2B" w:rsidRDefault="00C134FF" w:rsidP="00C134FF">
      <w:pPr>
        <w:pStyle w:val="Bezodstpw1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Cena oferty.</w:t>
      </w:r>
    </w:p>
    <w:p w14:paraId="1A41C08E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b/>
          <w:sz w:val="20"/>
          <w:szCs w:val="20"/>
        </w:rPr>
      </w:pPr>
    </w:p>
    <w:p w14:paraId="6784D5E2" w14:textId="77777777" w:rsidR="00C134FF" w:rsidRPr="00E22C2B" w:rsidRDefault="00C134FF" w:rsidP="00C134FF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Oferujemy wykonanie usługi za :</w:t>
      </w:r>
    </w:p>
    <w:p w14:paraId="6E0E382F" w14:textId="77777777" w:rsidR="00C134FF" w:rsidRPr="00E22C2B" w:rsidRDefault="00C134FF" w:rsidP="00C134FF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8E514B" w14:textId="77777777" w:rsidR="00C134FF" w:rsidRPr="0054497F" w:rsidRDefault="00C134FF" w:rsidP="00C134FF">
      <w:pPr>
        <w:pStyle w:val="Bezodstpw1"/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bookmarkStart w:id="2" w:name="_GoBack"/>
      <w:bookmarkEnd w:id="2"/>
      <w:r w:rsidRPr="0054497F">
        <w:rPr>
          <w:rFonts w:ascii="Arial" w:hAnsi="Arial" w:cs="Arial"/>
          <w:b/>
          <w:sz w:val="20"/>
          <w:szCs w:val="20"/>
          <w:highlight w:val="yellow"/>
        </w:rPr>
        <w:t xml:space="preserve">1)     cena brutto za jeden miesiąc: ……………….…..zł </w:t>
      </w:r>
    </w:p>
    <w:p w14:paraId="18D18B95" w14:textId="2DAA2143" w:rsidR="00C134FF" w:rsidRPr="0054497F" w:rsidRDefault="00DB7717" w:rsidP="00C134FF">
      <w:pPr>
        <w:pStyle w:val="Bezodstpw1"/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4497F">
        <w:rPr>
          <w:rFonts w:ascii="Arial" w:hAnsi="Arial" w:cs="Arial"/>
          <w:b/>
          <w:sz w:val="20"/>
          <w:szCs w:val="20"/>
          <w:highlight w:val="yellow"/>
        </w:rPr>
        <w:t>(słownie zł</w:t>
      </w:r>
      <w:r w:rsidR="00C134FF" w:rsidRPr="0054497F">
        <w:rPr>
          <w:rFonts w:ascii="Arial" w:hAnsi="Arial" w:cs="Arial"/>
          <w:b/>
          <w:sz w:val="20"/>
          <w:szCs w:val="20"/>
          <w:highlight w:val="yellow"/>
        </w:rPr>
        <w:t>: ……………….…………………………….….……………………………………………..…….)</w:t>
      </w:r>
    </w:p>
    <w:p w14:paraId="39E484BB" w14:textId="77777777" w:rsidR="00C134FF" w:rsidRPr="0054497F" w:rsidRDefault="00C134FF" w:rsidP="00C134FF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EC4DD38" w14:textId="181949A0" w:rsidR="00C134FF" w:rsidRPr="0054497F" w:rsidRDefault="00C134FF" w:rsidP="00C134FF">
      <w:pPr>
        <w:pStyle w:val="Bezodstpw1"/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4497F">
        <w:rPr>
          <w:rFonts w:ascii="Arial" w:hAnsi="Arial" w:cs="Arial"/>
          <w:b/>
          <w:sz w:val="20"/>
          <w:szCs w:val="20"/>
          <w:highlight w:val="yellow"/>
        </w:rPr>
        <w:t>2)</w:t>
      </w:r>
      <w:r w:rsidRPr="0054497F">
        <w:rPr>
          <w:rFonts w:ascii="Arial" w:hAnsi="Arial" w:cs="Arial"/>
          <w:sz w:val="20"/>
          <w:szCs w:val="20"/>
          <w:highlight w:val="yellow"/>
        </w:rPr>
        <w:t xml:space="preserve">     </w:t>
      </w:r>
      <w:r w:rsidR="00162BFE" w:rsidRPr="0054497F">
        <w:rPr>
          <w:rFonts w:ascii="Arial" w:hAnsi="Arial" w:cs="Arial"/>
          <w:b/>
          <w:sz w:val="20"/>
          <w:szCs w:val="20"/>
          <w:highlight w:val="yellow"/>
        </w:rPr>
        <w:t>cena brutto za 11</w:t>
      </w:r>
      <w:r w:rsidRPr="0054497F">
        <w:rPr>
          <w:rFonts w:ascii="Arial" w:hAnsi="Arial" w:cs="Arial"/>
          <w:b/>
          <w:sz w:val="20"/>
          <w:szCs w:val="20"/>
          <w:highlight w:val="yellow"/>
        </w:rPr>
        <w:t xml:space="preserve"> miesięcy: …………..………….zł </w:t>
      </w:r>
    </w:p>
    <w:p w14:paraId="3167544F" w14:textId="6C55B192" w:rsidR="00C134FF" w:rsidRPr="00E22C2B" w:rsidRDefault="00DB7717" w:rsidP="00C134FF">
      <w:pPr>
        <w:pStyle w:val="Bezodstpw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4497F">
        <w:rPr>
          <w:rFonts w:ascii="Arial" w:hAnsi="Arial" w:cs="Arial"/>
          <w:b/>
          <w:sz w:val="20"/>
          <w:szCs w:val="20"/>
          <w:highlight w:val="yellow"/>
        </w:rPr>
        <w:t>(słownie zł: ……</w:t>
      </w:r>
      <w:r w:rsidR="00C134FF" w:rsidRPr="0054497F">
        <w:rPr>
          <w:rFonts w:ascii="Arial" w:hAnsi="Arial" w:cs="Arial"/>
          <w:b/>
          <w:sz w:val="20"/>
          <w:szCs w:val="20"/>
          <w:highlight w:val="yellow"/>
        </w:rPr>
        <w:t>……………………….………..….….…………………………</w:t>
      </w:r>
      <w:r w:rsidRPr="0054497F">
        <w:rPr>
          <w:rFonts w:ascii="Arial" w:hAnsi="Arial" w:cs="Arial"/>
          <w:b/>
          <w:sz w:val="20"/>
          <w:szCs w:val="20"/>
          <w:highlight w:val="yellow"/>
        </w:rPr>
        <w:t>..</w:t>
      </w:r>
      <w:r w:rsidR="00C134FF" w:rsidRPr="0054497F">
        <w:rPr>
          <w:rFonts w:ascii="Arial" w:hAnsi="Arial" w:cs="Arial"/>
          <w:b/>
          <w:sz w:val="20"/>
          <w:szCs w:val="20"/>
          <w:highlight w:val="yellow"/>
        </w:rPr>
        <w:t>………………….………..)</w:t>
      </w:r>
    </w:p>
    <w:p w14:paraId="641A1F8E" w14:textId="77777777" w:rsidR="00C134FF" w:rsidRPr="00E22C2B" w:rsidRDefault="00C134FF" w:rsidP="00C134FF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Powyższa cena stanowi wynagrodzenie ryczałtowe Wykonawcy i obejmuje wszelkie koszty związane </w:t>
      </w:r>
      <w:r w:rsidRPr="00E22C2B">
        <w:rPr>
          <w:rFonts w:ascii="Arial" w:hAnsi="Arial" w:cs="Arial"/>
          <w:sz w:val="20"/>
          <w:szCs w:val="20"/>
        </w:rPr>
        <w:br/>
        <w:t>z przedmiotem zamówienia, w tym ryzyko wykonawcy z tytułu oszacowani</w:t>
      </w:r>
      <w:r w:rsidR="005602D6">
        <w:rPr>
          <w:rFonts w:ascii="Arial" w:hAnsi="Arial" w:cs="Arial"/>
          <w:sz w:val="20"/>
          <w:szCs w:val="20"/>
        </w:rPr>
        <w:t xml:space="preserve">a wszelkich kosztów związanych </w:t>
      </w:r>
      <w:r w:rsidRPr="00E22C2B">
        <w:rPr>
          <w:rFonts w:ascii="Arial" w:hAnsi="Arial" w:cs="Arial"/>
          <w:sz w:val="20"/>
          <w:szCs w:val="20"/>
        </w:rPr>
        <w:t xml:space="preserve">z realizacją przedmiotu umowy. </w:t>
      </w:r>
    </w:p>
    <w:p w14:paraId="59398804" w14:textId="77777777" w:rsidR="00C134FF" w:rsidRPr="00E22C2B" w:rsidRDefault="00C134FF" w:rsidP="00C134FF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23DDD8" w14:textId="2EA1FC31" w:rsidR="00DD70F0" w:rsidRDefault="00C73921" w:rsidP="00DD70F0">
      <w:pPr>
        <w:pStyle w:val="Bezodstpw1"/>
        <w:numPr>
          <w:ilvl w:val="0"/>
          <w:numId w:val="20"/>
        </w:numPr>
        <w:spacing w:line="276" w:lineRule="auto"/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płatności</w:t>
      </w:r>
      <w:r w:rsidR="00DD70F0" w:rsidRPr="00DD70F0">
        <w:rPr>
          <w:rFonts w:ascii="Arial" w:hAnsi="Arial" w:cs="Arial"/>
          <w:b/>
          <w:sz w:val="20"/>
          <w:szCs w:val="20"/>
        </w:rPr>
        <w:t>.</w:t>
      </w:r>
    </w:p>
    <w:p w14:paraId="6E025985" w14:textId="77777777" w:rsidR="00DD70F0" w:rsidRPr="00DD70F0" w:rsidRDefault="00DD70F0" w:rsidP="00DD70F0">
      <w:pPr>
        <w:pStyle w:val="Bezodstpw1"/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</w:p>
    <w:p w14:paraId="0822F07D" w14:textId="2D409CEF" w:rsidR="00C73921" w:rsidRDefault="00C73921" w:rsidP="00C73921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3921">
        <w:rPr>
          <w:rFonts w:ascii="Arial" w:hAnsi="Arial" w:cs="Arial"/>
          <w:sz w:val="20"/>
          <w:szCs w:val="20"/>
        </w:rPr>
        <w:t xml:space="preserve">Oferujemy termin płatności faktury VAT Wykonawcy </w:t>
      </w:r>
      <w:r>
        <w:rPr>
          <w:rFonts w:ascii="Arial" w:hAnsi="Arial" w:cs="Arial"/>
          <w:sz w:val="20"/>
          <w:szCs w:val="20"/>
        </w:rPr>
        <w:t xml:space="preserve">za wykonane usługi: </w:t>
      </w:r>
      <w:r w:rsidRPr="0054497F">
        <w:rPr>
          <w:rFonts w:ascii="Arial" w:hAnsi="Arial" w:cs="Arial"/>
          <w:b/>
          <w:sz w:val="20"/>
          <w:szCs w:val="20"/>
          <w:highlight w:val="yellow"/>
        </w:rPr>
        <w:t>…………</w:t>
      </w:r>
      <w:r w:rsidRPr="00C73921">
        <w:rPr>
          <w:rFonts w:ascii="Arial" w:hAnsi="Arial" w:cs="Arial"/>
          <w:sz w:val="20"/>
          <w:szCs w:val="20"/>
        </w:rPr>
        <w:t xml:space="preserve"> dni od daty prawidłowego doręczenia jej Zamawiającemu. </w:t>
      </w:r>
    </w:p>
    <w:p w14:paraId="22D14116" w14:textId="77777777" w:rsidR="00C73921" w:rsidRDefault="00C73921" w:rsidP="00C73921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14FE6B" w14:textId="055D4FDB" w:rsidR="00DD70F0" w:rsidRPr="00C73921" w:rsidRDefault="00C73921" w:rsidP="00C73921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73921">
        <w:rPr>
          <w:rFonts w:ascii="Arial" w:hAnsi="Arial" w:cs="Arial"/>
          <w:sz w:val="20"/>
          <w:szCs w:val="20"/>
          <w:u w:val="single"/>
        </w:rPr>
        <w:t xml:space="preserve">UWAGA! NALEŻY WPISAĆ: </w:t>
      </w:r>
      <w:r w:rsidRPr="0054497F">
        <w:rPr>
          <w:rFonts w:ascii="Arial" w:hAnsi="Arial" w:cs="Arial"/>
          <w:b/>
          <w:sz w:val="20"/>
          <w:szCs w:val="20"/>
          <w:highlight w:val="yellow"/>
          <w:u w:val="single"/>
        </w:rPr>
        <w:t>„25”</w:t>
      </w:r>
      <w:r w:rsidRPr="0054497F">
        <w:rPr>
          <w:rFonts w:ascii="Arial" w:hAnsi="Arial" w:cs="Arial"/>
          <w:sz w:val="20"/>
          <w:szCs w:val="20"/>
          <w:highlight w:val="yellow"/>
          <w:u w:val="single"/>
        </w:rPr>
        <w:t xml:space="preserve"> lub </w:t>
      </w:r>
      <w:r w:rsidRPr="0054497F">
        <w:rPr>
          <w:rFonts w:ascii="Arial" w:hAnsi="Arial" w:cs="Arial"/>
          <w:b/>
          <w:sz w:val="20"/>
          <w:szCs w:val="20"/>
          <w:highlight w:val="yellow"/>
          <w:u w:val="single"/>
        </w:rPr>
        <w:t>„30”</w:t>
      </w:r>
      <w:r w:rsidRPr="0054497F">
        <w:rPr>
          <w:rFonts w:ascii="Arial" w:hAnsi="Arial" w:cs="Arial"/>
          <w:sz w:val="20"/>
          <w:szCs w:val="20"/>
          <w:highlight w:val="yellow"/>
          <w:u w:val="single"/>
        </w:rPr>
        <w:t xml:space="preserve"> dni.</w:t>
      </w:r>
    </w:p>
    <w:p w14:paraId="5A713A04" w14:textId="77777777" w:rsidR="00DD70F0" w:rsidRDefault="00DD70F0" w:rsidP="00DD70F0">
      <w:pPr>
        <w:pStyle w:val="Bezodstpw1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4CBA1EA" w14:textId="77777777" w:rsidR="00C134FF" w:rsidRPr="00E22C2B" w:rsidRDefault="00C134FF" w:rsidP="00C134FF">
      <w:pPr>
        <w:pStyle w:val="Bezodstpw1"/>
        <w:numPr>
          <w:ilvl w:val="0"/>
          <w:numId w:val="20"/>
        </w:numPr>
        <w:ind w:left="709" w:hanging="349"/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Termin wykonania usługi.</w:t>
      </w:r>
    </w:p>
    <w:p w14:paraId="530F6E84" w14:textId="77777777" w:rsidR="00C134FF" w:rsidRPr="00E22C2B" w:rsidRDefault="00C134FF" w:rsidP="00C134FF">
      <w:pPr>
        <w:pStyle w:val="Bezodstpw1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20F95FF" w14:textId="764D938F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Od dnia </w:t>
      </w:r>
      <w:r>
        <w:rPr>
          <w:rFonts w:ascii="Arial" w:hAnsi="Arial" w:cs="Arial"/>
          <w:sz w:val="20"/>
          <w:szCs w:val="20"/>
        </w:rPr>
        <w:t>0</w:t>
      </w:r>
      <w:r w:rsidR="00F674AF">
        <w:rPr>
          <w:rFonts w:ascii="Arial" w:hAnsi="Arial" w:cs="Arial"/>
          <w:sz w:val="20"/>
          <w:szCs w:val="20"/>
        </w:rPr>
        <w:t>1.02</w:t>
      </w:r>
      <w:r w:rsidRPr="00E22C2B">
        <w:rPr>
          <w:rFonts w:ascii="Arial" w:hAnsi="Arial" w:cs="Arial"/>
          <w:sz w:val="20"/>
          <w:szCs w:val="20"/>
        </w:rPr>
        <w:t>.2015 r. do dnia 12.31.2015 r.</w:t>
      </w:r>
    </w:p>
    <w:p w14:paraId="7AFA1B85" w14:textId="77777777" w:rsidR="00C134FF" w:rsidRPr="00E22C2B" w:rsidRDefault="00C134FF" w:rsidP="00C134FF">
      <w:pPr>
        <w:pStyle w:val="Bezodstpw1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7FEACE2" w14:textId="77777777" w:rsidR="00C134FF" w:rsidRPr="00E22C2B" w:rsidRDefault="00C134FF" w:rsidP="00C134FF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Załączniki i dokumenty złożone łącznie z ofertą.</w:t>
      </w:r>
    </w:p>
    <w:p w14:paraId="303B45C6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  <w:u w:val="single"/>
        </w:rPr>
      </w:pPr>
      <w:r w:rsidRPr="00E22C2B">
        <w:rPr>
          <w:rFonts w:ascii="Arial" w:hAnsi="Arial" w:cs="Arial"/>
          <w:sz w:val="20"/>
          <w:szCs w:val="20"/>
          <w:u w:val="single"/>
        </w:rPr>
        <w:t>Dokumenty:</w:t>
      </w:r>
    </w:p>
    <w:p w14:paraId="6CF09771" w14:textId="395AC093" w:rsidR="00C134FF" w:rsidRPr="00E22C2B" w:rsidRDefault="00C134FF" w:rsidP="00C134FF">
      <w:pPr>
        <w:pStyle w:val="Bezodstpw1"/>
        <w:numPr>
          <w:ilvl w:val="0"/>
          <w:numId w:val="21"/>
        </w:numPr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Pełnomocnictwo w oryginale lub  jego odpis notarialnie poświadczony do reprezentowania Wykonawcy (w przypadku składania oferty przez pełnomocnika)      </w:t>
      </w:r>
      <w:r w:rsidR="00160FF8">
        <w:rPr>
          <w:rFonts w:ascii="Arial" w:hAnsi="Arial" w:cs="Arial"/>
          <w:sz w:val="20"/>
          <w:szCs w:val="20"/>
        </w:rPr>
        <w:t xml:space="preserve">                 </w:t>
      </w:r>
      <w:r w:rsidRPr="00E22C2B">
        <w:rPr>
          <w:rFonts w:ascii="Arial" w:hAnsi="Arial" w:cs="Arial"/>
          <w:sz w:val="20"/>
          <w:szCs w:val="20"/>
        </w:rPr>
        <w:t>- str. …..oferty;</w:t>
      </w:r>
    </w:p>
    <w:p w14:paraId="64EEB413" w14:textId="68968252" w:rsidR="00C134FF" w:rsidRPr="00E22C2B" w:rsidRDefault="00C134FF" w:rsidP="00C134FF">
      <w:pPr>
        <w:pStyle w:val="Bezodstpw1"/>
        <w:numPr>
          <w:ilvl w:val="0"/>
          <w:numId w:val="22"/>
        </w:numPr>
        <w:tabs>
          <w:tab w:val="left" w:pos="709"/>
          <w:tab w:val="left" w:pos="99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Pełnomocnictwo do reprezentowania podmiotów występujących wspólnie lub jego odpis notarialnie poświadczony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160FF8">
        <w:rPr>
          <w:rFonts w:ascii="Arial" w:hAnsi="Arial" w:cs="Arial"/>
          <w:sz w:val="20"/>
          <w:szCs w:val="20"/>
        </w:rPr>
        <w:t xml:space="preserve">  </w:t>
      </w:r>
      <w:r w:rsidRPr="00E22C2B">
        <w:rPr>
          <w:rFonts w:ascii="Arial" w:hAnsi="Arial" w:cs="Arial"/>
          <w:sz w:val="20"/>
          <w:szCs w:val="20"/>
        </w:rPr>
        <w:t xml:space="preserve"> - str. ..… oferty;</w:t>
      </w:r>
    </w:p>
    <w:p w14:paraId="347F17A4" w14:textId="170F66E6" w:rsidR="00C134FF" w:rsidRPr="00E22C2B" w:rsidRDefault="00C134FF" w:rsidP="00C134FF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22C2B">
        <w:rPr>
          <w:rFonts w:ascii="Arial" w:hAnsi="Arial" w:cs="Arial"/>
          <w:sz w:val="20"/>
          <w:szCs w:val="20"/>
          <w:lang w:eastAsia="pl-PL"/>
        </w:rPr>
        <w:t xml:space="preserve">odpis z właściwego rejestru                                                               </w:t>
      </w:r>
      <w:r w:rsidR="00160FF8">
        <w:rPr>
          <w:rFonts w:ascii="Arial" w:hAnsi="Arial" w:cs="Arial"/>
          <w:sz w:val="20"/>
          <w:szCs w:val="20"/>
          <w:lang w:eastAsia="pl-PL"/>
        </w:rPr>
        <w:t xml:space="preserve">                 </w:t>
      </w:r>
      <w:r w:rsidRPr="00E22C2B">
        <w:rPr>
          <w:rFonts w:ascii="Arial" w:hAnsi="Arial" w:cs="Arial"/>
          <w:sz w:val="20"/>
          <w:szCs w:val="20"/>
          <w:lang w:eastAsia="pl-PL"/>
        </w:rPr>
        <w:t xml:space="preserve"> - str. .…..oferty;</w:t>
      </w:r>
    </w:p>
    <w:p w14:paraId="0ABAC726" w14:textId="77777777" w:rsidR="00C134FF" w:rsidRPr="00E22C2B" w:rsidRDefault="00C134FF" w:rsidP="00C134FF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Inne: …………………………………………………………………………….</w:t>
      </w:r>
      <w:r w:rsidRPr="00E22C2B">
        <w:rPr>
          <w:rFonts w:ascii="Arial" w:hAnsi="Arial" w:cs="Arial"/>
          <w:sz w:val="20"/>
          <w:szCs w:val="20"/>
        </w:rPr>
        <w:tab/>
        <w:t xml:space="preserve">           - str. ...…oferty;</w:t>
      </w:r>
    </w:p>
    <w:p w14:paraId="3A76A4BE" w14:textId="77777777" w:rsidR="00C134FF" w:rsidRPr="00E22C2B" w:rsidRDefault="00C134FF" w:rsidP="00C134FF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Inne: …………………………………………………………………………….</w:t>
      </w:r>
      <w:r w:rsidRPr="00E22C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Pr="00E22C2B">
        <w:rPr>
          <w:rFonts w:ascii="Arial" w:hAnsi="Arial" w:cs="Arial"/>
          <w:sz w:val="20"/>
          <w:szCs w:val="20"/>
        </w:rPr>
        <w:t>- str. .…..oferty;</w:t>
      </w:r>
    </w:p>
    <w:p w14:paraId="749ADFBE" w14:textId="77777777" w:rsidR="00C134FF" w:rsidRPr="00E22C2B" w:rsidRDefault="00C134FF" w:rsidP="00C134FF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Inne: …………………………………………………………………………….</w:t>
      </w:r>
      <w:r w:rsidRPr="00E22C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- str. ….</w:t>
      </w:r>
      <w:r w:rsidRPr="00E22C2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oferty.</w:t>
      </w:r>
    </w:p>
    <w:p w14:paraId="74866A3D" w14:textId="77777777" w:rsidR="00C134FF" w:rsidRPr="00E22C2B" w:rsidRDefault="00C134FF" w:rsidP="00C134FF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Podwykonawcy.</w:t>
      </w:r>
    </w:p>
    <w:p w14:paraId="63A6ADDA" w14:textId="77777777" w:rsidR="00C134FF" w:rsidRPr="00E22C2B" w:rsidRDefault="00C134FF" w:rsidP="00C134FF">
      <w:pPr>
        <w:pStyle w:val="Bezodstpw1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C68829A" w14:textId="77777777" w:rsidR="00C134FF" w:rsidRPr="00E22C2B" w:rsidRDefault="00C134FF" w:rsidP="00C134FF">
      <w:pPr>
        <w:pStyle w:val="Bezodstpw1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Informujemy, że zamierzamy powierzyć wykonanie następującej części zamówienia: </w:t>
      </w:r>
    </w:p>
    <w:p w14:paraId="206711D5" w14:textId="77777777" w:rsidR="00C134FF" w:rsidRPr="00E22C2B" w:rsidRDefault="00C134FF" w:rsidP="00C134FF">
      <w:pPr>
        <w:pStyle w:val="Bezodstpw1"/>
        <w:rPr>
          <w:rFonts w:ascii="Arial" w:hAnsi="Arial" w:cs="Arial"/>
          <w:sz w:val="20"/>
          <w:szCs w:val="20"/>
        </w:rPr>
      </w:pPr>
    </w:p>
    <w:p w14:paraId="2D23E196" w14:textId="77777777" w:rsidR="00C134FF" w:rsidRPr="00E22C2B" w:rsidRDefault="00C134FF" w:rsidP="00C134FF">
      <w:pPr>
        <w:pStyle w:val="Bezodstpw1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491FCBA" w14:textId="77777777" w:rsidR="00C134FF" w:rsidRPr="00E22C2B" w:rsidRDefault="00C134FF" w:rsidP="00C134FF">
      <w:pPr>
        <w:pStyle w:val="Bezodstpw1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(opisać zakres wykonywanych prac)</w:t>
      </w:r>
    </w:p>
    <w:p w14:paraId="7F993F1D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b/>
          <w:sz w:val="20"/>
          <w:szCs w:val="20"/>
        </w:rPr>
      </w:pPr>
    </w:p>
    <w:p w14:paraId="351729AE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W przypadku nie wypełnienia tego punktu lub w pozostałym zakresie, Zamawiający uzna, że Wykonawca wykona zamówienie samodzielnie.</w:t>
      </w:r>
    </w:p>
    <w:p w14:paraId="54A6D2A6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1EEC0D5D" w14:textId="77777777" w:rsidR="00C134FF" w:rsidRPr="00E22C2B" w:rsidRDefault="00C134FF" w:rsidP="00C134FF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E22C2B">
        <w:rPr>
          <w:rFonts w:ascii="Arial" w:hAnsi="Arial" w:cs="Arial"/>
          <w:b/>
          <w:sz w:val="20"/>
          <w:szCs w:val="20"/>
          <w:u w:val="single"/>
        </w:rPr>
        <w:t xml:space="preserve">nformujemy, że:  </w:t>
      </w:r>
    </w:p>
    <w:p w14:paraId="60C96134" w14:textId="77777777" w:rsidR="00C134FF" w:rsidRPr="00E22C2B" w:rsidRDefault="00C134FF" w:rsidP="00C134FF">
      <w:pPr>
        <w:pStyle w:val="Bezodstpw1"/>
        <w:ind w:left="113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2C2B">
        <w:rPr>
          <w:rFonts w:ascii="Arial" w:hAnsi="Arial" w:cs="Arial"/>
          <w:b/>
          <w:sz w:val="20"/>
          <w:szCs w:val="20"/>
          <w:u w:val="single"/>
        </w:rPr>
        <w:t xml:space="preserve">* Nie należymy do żadnej grupy kapitałowej w rozumieniu ustawy z dnia 16 lutego 2007 r. o ochronie konkurencji i konsumentów (Dz. U. nr 50, poz. 331, z </w:t>
      </w:r>
      <w:proofErr w:type="spellStart"/>
      <w:r w:rsidRPr="00E22C2B">
        <w:rPr>
          <w:rFonts w:ascii="Arial" w:hAnsi="Arial" w:cs="Arial"/>
          <w:b/>
          <w:sz w:val="20"/>
          <w:szCs w:val="20"/>
          <w:u w:val="single"/>
        </w:rPr>
        <w:t>późn</w:t>
      </w:r>
      <w:proofErr w:type="spellEnd"/>
      <w:r w:rsidRPr="00E22C2B">
        <w:rPr>
          <w:rFonts w:ascii="Arial" w:hAnsi="Arial" w:cs="Arial"/>
          <w:b/>
          <w:sz w:val="20"/>
          <w:szCs w:val="20"/>
          <w:u w:val="single"/>
        </w:rPr>
        <w:t xml:space="preserve">. zm.) </w:t>
      </w:r>
    </w:p>
    <w:p w14:paraId="28A2FF7A" w14:textId="77777777" w:rsidR="00C134FF" w:rsidRPr="00E22C2B" w:rsidRDefault="00C134FF" w:rsidP="00C134FF">
      <w:pPr>
        <w:pStyle w:val="Bezodstpw1"/>
        <w:ind w:left="113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2C2B">
        <w:rPr>
          <w:rFonts w:ascii="Arial" w:hAnsi="Arial" w:cs="Arial"/>
          <w:b/>
          <w:sz w:val="20"/>
          <w:szCs w:val="20"/>
          <w:u w:val="single"/>
        </w:rPr>
        <w:t>* należymy do grupy kapitałowej i załączamy do oferty  listę podmiotów należących do tej samej grupy kapitałowej.</w:t>
      </w:r>
    </w:p>
    <w:p w14:paraId="102FC144" w14:textId="77777777" w:rsidR="00C134FF" w:rsidRPr="00E22C2B" w:rsidRDefault="00C134FF" w:rsidP="00C134FF">
      <w:pPr>
        <w:pStyle w:val="Bezodstpw1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160E4B" w14:textId="77777777" w:rsidR="00C134FF" w:rsidRPr="00E22C2B" w:rsidRDefault="00C134FF" w:rsidP="00C134FF">
      <w:pPr>
        <w:pStyle w:val="Bezodstpw1"/>
        <w:ind w:left="1276" w:hanging="142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22C2B">
        <w:rPr>
          <w:rFonts w:ascii="Arial" w:hAnsi="Arial" w:cs="Arial"/>
          <w:i/>
          <w:sz w:val="20"/>
          <w:szCs w:val="20"/>
          <w:u w:val="single"/>
        </w:rPr>
        <w:t xml:space="preserve">* niepotrzebne skreślić </w:t>
      </w:r>
    </w:p>
    <w:p w14:paraId="502F1CC0" w14:textId="77777777" w:rsidR="00C134FF" w:rsidRPr="00E22C2B" w:rsidRDefault="00C134FF" w:rsidP="00C134FF">
      <w:pPr>
        <w:pStyle w:val="Bezodstpw1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A6ED2DC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b/>
          <w:sz w:val="20"/>
          <w:szCs w:val="20"/>
        </w:rPr>
      </w:pPr>
    </w:p>
    <w:p w14:paraId="489C04FC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b/>
          <w:sz w:val="20"/>
          <w:szCs w:val="20"/>
        </w:rPr>
      </w:pPr>
    </w:p>
    <w:p w14:paraId="247800D4" w14:textId="77777777" w:rsidR="00C134FF" w:rsidRPr="00E22C2B" w:rsidRDefault="00C134FF" w:rsidP="00C134FF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Oświadczenia.</w:t>
      </w:r>
    </w:p>
    <w:p w14:paraId="2AC49138" w14:textId="77777777" w:rsidR="00C134FF" w:rsidRPr="00E22C2B" w:rsidRDefault="00C134FF" w:rsidP="00C134FF">
      <w:pPr>
        <w:pStyle w:val="Bezodstpw1"/>
        <w:ind w:left="1080"/>
        <w:jc w:val="both"/>
        <w:rPr>
          <w:rFonts w:ascii="Arial" w:hAnsi="Arial" w:cs="Arial"/>
          <w:sz w:val="20"/>
          <w:szCs w:val="20"/>
        </w:rPr>
      </w:pPr>
    </w:p>
    <w:p w14:paraId="5203E0C4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Oświadczamy, że:</w:t>
      </w:r>
    </w:p>
    <w:p w14:paraId="79D2ADB8" w14:textId="77777777" w:rsidR="00C134FF" w:rsidRPr="00E22C2B" w:rsidRDefault="00C134FF" w:rsidP="00C134FF">
      <w:pPr>
        <w:pStyle w:val="Bezodstpw1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spełniamy wszystkie warunki udziału w postępowaniu udzielenie niniejszego zamówienia publicznego; </w:t>
      </w:r>
    </w:p>
    <w:p w14:paraId="225F68FA" w14:textId="77777777" w:rsidR="00C134FF" w:rsidRPr="00E22C2B" w:rsidRDefault="00C134FF" w:rsidP="00C134FF">
      <w:pPr>
        <w:pStyle w:val="Bezodstpw1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w cenie oferty zostały uwzględnione wszystkie koszty związane z wykonaniem zamówienia;</w:t>
      </w:r>
    </w:p>
    <w:p w14:paraId="414AFF7C" w14:textId="77777777" w:rsidR="00C134FF" w:rsidRPr="00E22C2B" w:rsidRDefault="00C134FF" w:rsidP="00C134FF">
      <w:pPr>
        <w:pStyle w:val="Bezodstpw1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posiadamy uprawnienia do wykonywania działalności lub czynności w zakresie odpowiadającym przedmiotowi zamówienia;</w:t>
      </w:r>
    </w:p>
    <w:p w14:paraId="75380884" w14:textId="77777777" w:rsidR="00C134FF" w:rsidRPr="00E22C2B" w:rsidRDefault="00C134FF" w:rsidP="00C134FF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posiadamy wiedzę i doświadczenie w zakresie odpowiadającym przedmiotowy zamówienia;</w:t>
      </w:r>
    </w:p>
    <w:p w14:paraId="01ABB34E" w14:textId="77777777" w:rsidR="00C134FF" w:rsidRPr="00E22C2B" w:rsidRDefault="00C134FF" w:rsidP="00C134FF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dysponujemy potencjałem technicznym, </w:t>
      </w:r>
    </w:p>
    <w:p w14:paraId="330A7AD9" w14:textId="77777777" w:rsidR="00C134FF" w:rsidRPr="00E22C2B" w:rsidRDefault="00C134FF" w:rsidP="00C134FF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dysponujemy osobami zdolnymi do wykonania niniejszego zamówienia znajdujemy się w sytuacji ekonomicznej i finansowej zapewniającej wykonanie niniejszego zamówienia;</w:t>
      </w:r>
    </w:p>
    <w:p w14:paraId="3417A390" w14:textId="77777777" w:rsidR="00C134FF" w:rsidRPr="00E22C2B" w:rsidRDefault="00C134FF" w:rsidP="00C134FF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nie zachodzą wobec nas żadne podstawy do wykluczenia z postępowania o udzielenie niniejszego zamówienia publicznego na podstawie art. 24 ust. 1 ustawy Prawo Zamówień Publicznych (w przypadku wykonawców wspólnie ubiegających się o zamówienie oświadczenie podpisuje każdy uczestnik konsorcjum);</w:t>
      </w:r>
    </w:p>
    <w:p w14:paraId="09EA95CB" w14:textId="77777777" w:rsidR="00C134FF" w:rsidRPr="00E22C2B" w:rsidRDefault="00C134FF" w:rsidP="00C134FF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uważamy się za związanego ofertą przez 30 dni od dnia, w którym upłynął termin składania ofert;</w:t>
      </w:r>
    </w:p>
    <w:p w14:paraId="0781555B" w14:textId="77777777" w:rsidR="00C134FF" w:rsidRPr="00E22C2B" w:rsidRDefault="00C134FF" w:rsidP="00C134FF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przyjmujemy wszystkie postanowienia SIWZ wraz z załącznikami bez zastrzeżeń.</w:t>
      </w:r>
    </w:p>
    <w:p w14:paraId="07B437EA" w14:textId="77777777" w:rsidR="00C134FF" w:rsidRPr="00E22C2B" w:rsidRDefault="00C134FF" w:rsidP="00C134FF">
      <w:pPr>
        <w:pStyle w:val="Bezodstpw1"/>
        <w:ind w:left="709"/>
        <w:jc w:val="both"/>
        <w:rPr>
          <w:rFonts w:ascii="Arial" w:hAnsi="Arial" w:cs="Arial"/>
          <w:sz w:val="20"/>
          <w:szCs w:val="20"/>
        </w:rPr>
      </w:pPr>
    </w:p>
    <w:p w14:paraId="27D1B3CC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Oferta została złożona na ……………………………………………….. stronach.</w:t>
      </w:r>
    </w:p>
    <w:p w14:paraId="32EB5DE5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0A7DEA4B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1B91F965" w14:textId="77777777" w:rsidR="00C134FF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4A19495E" w14:textId="77777777" w:rsidR="00747F4B" w:rsidRPr="00E22C2B" w:rsidRDefault="00747F4B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47208566" w14:textId="77777777" w:rsidR="00747F4B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  <w:t xml:space="preserve">   ……………………………………………………………..</w:t>
      </w:r>
    </w:p>
    <w:p w14:paraId="7476FB2A" w14:textId="1A96E33E" w:rsidR="002C2CD1" w:rsidRDefault="00747F4B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C134FF" w:rsidRPr="00E22C2B">
        <w:rPr>
          <w:rFonts w:ascii="Arial" w:hAnsi="Arial" w:cs="Arial"/>
          <w:i/>
          <w:sz w:val="20"/>
          <w:szCs w:val="20"/>
        </w:rPr>
        <w:t xml:space="preserve"> (podpis pełnomo</w:t>
      </w:r>
      <w:r w:rsidR="000B5711">
        <w:rPr>
          <w:rFonts w:ascii="Arial" w:hAnsi="Arial" w:cs="Arial"/>
          <w:i/>
          <w:sz w:val="20"/>
          <w:szCs w:val="20"/>
        </w:rPr>
        <w:t>cnego przedstawiciela Wykonawcy</w:t>
      </w:r>
      <w:r w:rsidR="004547F2">
        <w:rPr>
          <w:rFonts w:ascii="Arial" w:hAnsi="Arial" w:cs="Arial"/>
          <w:i/>
          <w:sz w:val="20"/>
          <w:szCs w:val="20"/>
        </w:rPr>
        <w:t>)</w:t>
      </w:r>
    </w:p>
    <w:p w14:paraId="4CB01809" w14:textId="77777777" w:rsidR="004547F2" w:rsidRDefault="004547F2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11815C5B" w14:textId="77777777" w:rsidR="00160FF8" w:rsidRDefault="00160FF8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2AC0B772" w14:textId="77777777" w:rsidR="00160FF8" w:rsidRDefault="00160FF8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2D518D3C" w14:textId="3B3057F2" w:rsidR="00160FF8" w:rsidRPr="00160FF8" w:rsidRDefault="00160FF8" w:rsidP="00160FF8">
      <w:pPr>
        <w:pStyle w:val="Standard"/>
        <w:tabs>
          <w:tab w:val="left" w:pos="142"/>
          <w:tab w:val="left" w:pos="567"/>
          <w:tab w:val="left" w:pos="709"/>
          <w:tab w:val="left" w:pos="851"/>
        </w:tabs>
        <w:spacing w:line="276" w:lineRule="auto"/>
        <w:jc w:val="both"/>
        <w:rPr>
          <w:rFonts w:cs="Arial"/>
          <w:b/>
          <w:sz w:val="20"/>
          <w:szCs w:val="20"/>
        </w:rPr>
      </w:pPr>
      <w:r w:rsidRPr="00160FF8">
        <w:rPr>
          <w:rFonts w:cs="Arial"/>
          <w:b/>
          <w:sz w:val="20"/>
          <w:szCs w:val="20"/>
        </w:rPr>
        <w:t xml:space="preserve">Załącznik nr 2.1) </w:t>
      </w:r>
      <w:r>
        <w:rPr>
          <w:rFonts w:cs="Arial"/>
          <w:b/>
          <w:sz w:val="20"/>
          <w:szCs w:val="20"/>
        </w:rPr>
        <w:t>Wykaz głównych usług</w:t>
      </w:r>
    </w:p>
    <w:p w14:paraId="3E4A6695" w14:textId="041ED156" w:rsidR="00160FF8" w:rsidRDefault="00160FF8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474E379F" w14:textId="77777777" w:rsidR="00160FF8" w:rsidRDefault="00160FF8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3D124BA1" w14:textId="77777777" w:rsidR="003421DE" w:rsidRDefault="003421DE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49F7F917" w14:textId="77777777" w:rsidR="003421DE" w:rsidRDefault="003421DE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491BCC5C" w14:textId="77777777" w:rsidR="003421DE" w:rsidRDefault="003421DE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4A7BB991" w14:textId="60C14D5A" w:rsidR="003421DE" w:rsidRDefault="003421DE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..</w:t>
      </w:r>
    </w:p>
    <w:p w14:paraId="5B7D7090" w14:textId="77777777" w:rsidR="003421DE" w:rsidRPr="00F03723" w:rsidRDefault="003421DE" w:rsidP="003421DE">
      <w:pPr>
        <w:pStyle w:val="Bezodstpw1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(Pieczęć Wykonawcy)</w:t>
      </w:r>
    </w:p>
    <w:p w14:paraId="76543B98" w14:textId="77777777" w:rsidR="003421DE" w:rsidRPr="00F03723" w:rsidRDefault="003421DE" w:rsidP="003421DE">
      <w:pPr>
        <w:pStyle w:val="Bezodstpw1"/>
        <w:jc w:val="center"/>
        <w:rPr>
          <w:rFonts w:ascii="Arial" w:hAnsi="Arial" w:cs="Arial"/>
          <w:b/>
          <w:sz w:val="20"/>
          <w:szCs w:val="20"/>
        </w:rPr>
      </w:pPr>
    </w:p>
    <w:p w14:paraId="187F3D04" w14:textId="77777777" w:rsidR="003421DE" w:rsidRPr="00F03723" w:rsidRDefault="003421DE" w:rsidP="003421DE">
      <w:pPr>
        <w:pStyle w:val="Bezodstpw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GŁÓWNYCH </w:t>
      </w:r>
      <w:r w:rsidRPr="00F03723">
        <w:rPr>
          <w:rFonts w:ascii="Arial" w:hAnsi="Arial" w:cs="Arial"/>
          <w:b/>
          <w:sz w:val="20"/>
          <w:szCs w:val="20"/>
        </w:rPr>
        <w:t>USŁUG*</w:t>
      </w:r>
    </w:p>
    <w:p w14:paraId="64549399" w14:textId="77777777" w:rsidR="003421DE" w:rsidRPr="00F03723" w:rsidRDefault="003421DE" w:rsidP="003421DE">
      <w:pPr>
        <w:pStyle w:val="Bezodstpw1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315"/>
        <w:gridCol w:w="2127"/>
        <w:gridCol w:w="1283"/>
        <w:gridCol w:w="1239"/>
      </w:tblGrid>
      <w:tr w:rsidR="003421DE" w:rsidRPr="00F03723" w14:paraId="5681C97A" w14:textId="77777777" w:rsidTr="00944E1A">
        <w:trPr>
          <w:trHeight w:val="458"/>
          <w:jc w:val="center"/>
        </w:trPr>
        <w:tc>
          <w:tcPr>
            <w:tcW w:w="572" w:type="dxa"/>
            <w:vAlign w:val="center"/>
          </w:tcPr>
          <w:p w14:paraId="1BAF49EC" w14:textId="77777777" w:rsidR="003421DE" w:rsidRPr="00F03723" w:rsidRDefault="003421DE" w:rsidP="00944E1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315" w:type="dxa"/>
            <w:vAlign w:val="center"/>
          </w:tcPr>
          <w:p w14:paraId="2EB3A772" w14:textId="77777777" w:rsidR="003421DE" w:rsidRPr="000B21D6" w:rsidRDefault="003421DE" w:rsidP="00944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21D6">
              <w:rPr>
                <w:rFonts w:ascii="Arial" w:hAnsi="Arial" w:cs="Arial"/>
                <w:b/>
                <w:sz w:val="20"/>
                <w:szCs w:val="20"/>
              </w:rPr>
              <w:t>Nazwa i adres Zamawiającego (odbiorcy usług)</w:t>
            </w:r>
          </w:p>
        </w:tc>
        <w:tc>
          <w:tcPr>
            <w:tcW w:w="2127" w:type="dxa"/>
          </w:tcPr>
          <w:p w14:paraId="3D2B898B" w14:textId="77777777" w:rsidR="003421DE" w:rsidRDefault="003421DE" w:rsidP="00944E1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487E20" w14:textId="77777777" w:rsidR="003421DE" w:rsidRPr="00F03723" w:rsidRDefault="003421DE" w:rsidP="00944E1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>Opis przedmiotu świadczonej usługi</w:t>
            </w:r>
          </w:p>
        </w:tc>
        <w:tc>
          <w:tcPr>
            <w:tcW w:w="1283" w:type="dxa"/>
            <w:vAlign w:val="center"/>
          </w:tcPr>
          <w:p w14:paraId="5A1B694A" w14:textId="77777777" w:rsidR="003421DE" w:rsidRPr="00F03723" w:rsidRDefault="003421DE" w:rsidP="00944E1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utto</w:t>
            </w: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68A329A7" w14:textId="77777777" w:rsidR="003421DE" w:rsidRPr="00F03723" w:rsidRDefault="003421DE" w:rsidP="00944E1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>Daty wykonania usługi  (od-do)</w:t>
            </w:r>
          </w:p>
        </w:tc>
      </w:tr>
      <w:tr w:rsidR="003421DE" w:rsidRPr="00F03723" w14:paraId="3ECEBA34" w14:textId="77777777" w:rsidTr="003421DE">
        <w:trPr>
          <w:trHeight w:val="3247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4C1B370B" w14:textId="77777777" w:rsidR="003421DE" w:rsidRPr="00F03723" w:rsidRDefault="003421DE" w:rsidP="00944E1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F0372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4B1B8626" w14:textId="77777777" w:rsidR="003421DE" w:rsidRPr="00F03723" w:rsidRDefault="003421DE" w:rsidP="00944E1A">
            <w:pPr>
              <w:pStyle w:val="Bezodstpw1"/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F641E2" w14:textId="77777777" w:rsidR="003421DE" w:rsidRPr="00F03723" w:rsidRDefault="003421DE" w:rsidP="00944E1A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74A7262" w14:textId="77777777" w:rsidR="003421DE" w:rsidRPr="00F03723" w:rsidRDefault="003421DE" w:rsidP="00944E1A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E132065" w14:textId="77777777" w:rsidR="003421DE" w:rsidRPr="00F03723" w:rsidRDefault="003421DE" w:rsidP="00944E1A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21DE" w:rsidRPr="00F03723" w14:paraId="7A1B752F" w14:textId="77777777" w:rsidTr="00944E1A">
        <w:trPr>
          <w:trHeight w:val="3247"/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14:paraId="0E743B69" w14:textId="0A6B780D" w:rsidR="003421DE" w:rsidRDefault="003421DE" w:rsidP="00944E1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1C17DDF3" w14:textId="77777777" w:rsidR="003421DE" w:rsidRPr="00F03723" w:rsidRDefault="003421DE" w:rsidP="00944E1A">
            <w:pPr>
              <w:pStyle w:val="Bezodstpw1"/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AAA6C99" w14:textId="77777777" w:rsidR="003421DE" w:rsidRPr="00F03723" w:rsidRDefault="003421DE" w:rsidP="00944E1A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571501B2" w14:textId="77777777" w:rsidR="003421DE" w:rsidRPr="00F03723" w:rsidRDefault="003421DE" w:rsidP="00944E1A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BEEFAE1" w14:textId="77777777" w:rsidR="003421DE" w:rsidRPr="00F03723" w:rsidRDefault="003421DE" w:rsidP="00944E1A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BCA2BF1" w14:textId="31E9C636" w:rsidR="003421DE" w:rsidRPr="00F03723" w:rsidRDefault="003421DE" w:rsidP="003421D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*należy załączyć dowody o których mowa w ust. 2 art. 1.1 Rozporządzenia w sprawie rodzajów dokumentów, jakich może żądać zamawiający od wykonawcy, oraz form, w jakich te dokumenty mogą być składane z dnia 19.02.2013 Dz</w:t>
      </w:r>
      <w:r w:rsidR="005C5C13">
        <w:rPr>
          <w:rFonts w:ascii="Arial" w:hAnsi="Arial" w:cs="Arial"/>
          <w:sz w:val="20"/>
          <w:szCs w:val="20"/>
        </w:rPr>
        <w:t>. u.</w:t>
      </w:r>
      <w:r w:rsidRPr="00F03723">
        <w:rPr>
          <w:rFonts w:ascii="Arial" w:hAnsi="Arial" w:cs="Arial"/>
          <w:sz w:val="20"/>
          <w:szCs w:val="20"/>
        </w:rPr>
        <w:t xml:space="preserve"> poz. 231 potwierdzających, że </w:t>
      </w:r>
      <w:r w:rsidRPr="00F03723">
        <w:rPr>
          <w:rFonts w:ascii="Arial" w:hAnsi="Arial" w:cs="Arial"/>
          <w:b/>
          <w:sz w:val="20"/>
          <w:szCs w:val="20"/>
        </w:rPr>
        <w:t>usługi</w:t>
      </w:r>
      <w:r w:rsidRPr="00F03723">
        <w:rPr>
          <w:rFonts w:ascii="Arial" w:hAnsi="Arial" w:cs="Arial"/>
          <w:sz w:val="20"/>
          <w:szCs w:val="20"/>
        </w:rPr>
        <w:t xml:space="preserve"> wymienione w wykazie zostały wykonane należycie lub są wykonywane należycie.</w:t>
      </w:r>
    </w:p>
    <w:p w14:paraId="57E93475" w14:textId="088B7E97" w:rsidR="003421DE" w:rsidRPr="00F03723" w:rsidRDefault="003421DE" w:rsidP="003421DE">
      <w:pPr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</w:p>
    <w:p w14:paraId="66EB0471" w14:textId="77777777" w:rsidR="003421DE" w:rsidRPr="00F03723" w:rsidRDefault="003421DE" w:rsidP="003421D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,</w:t>
      </w:r>
      <w:r w:rsidRPr="00F03723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13278F51" w14:textId="288E4D03" w:rsidR="003421DE" w:rsidRPr="003421DE" w:rsidRDefault="003421DE" w:rsidP="003421DE">
      <w:pPr>
        <w:jc w:val="right"/>
        <w:rPr>
          <w:rFonts w:ascii="Arial" w:hAnsi="Arial" w:cs="Arial"/>
          <w:i/>
          <w:sz w:val="20"/>
          <w:szCs w:val="20"/>
        </w:rPr>
      </w:pPr>
      <w:r w:rsidRPr="00F03723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</w:t>
      </w:r>
      <w:r w:rsidRPr="00F03723">
        <w:rPr>
          <w:rFonts w:ascii="Arial" w:hAnsi="Arial" w:cs="Arial"/>
          <w:i/>
          <w:sz w:val="20"/>
          <w:szCs w:val="20"/>
        </w:rPr>
        <w:t>odpis pełnomocnego przedstawiciela Wykonawcy)</w:t>
      </w:r>
    </w:p>
    <w:p w14:paraId="6FB1E04D" w14:textId="77777777" w:rsidR="003421DE" w:rsidRPr="00F03723" w:rsidRDefault="003421DE" w:rsidP="003421DE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75A0AF8F" w14:textId="77777777" w:rsidR="003421DE" w:rsidRDefault="003421DE" w:rsidP="00680AA4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i/>
          <w:sz w:val="20"/>
          <w:szCs w:val="20"/>
        </w:rPr>
      </w:pPr>
      <w:r w:rsidRPr="001A11B0">
        <w:rPr>
          <w:rFonts w:ascii="Arial" w:hAnsi="Arial" w:cs="Arial"/>
          <w:i/>
          <w:sz w:val="20"/>
          <w:szCs w:val="20"/>
        </w:rPr>
        <w:t>*jeżeli dotyczy</w:t>
      </w:r>
    </w:p>
    <w:sectPr w:rsidR="003421DE" w:rsidSect="00D8402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C7C99" w14:textId="77777777" w:rsidR="00151670" w:rsidRDefault="00151670" w:rsidP="008C623E">
      <w:pPr>
        <w:spacing w:after="0" w:line="240" w:lineRule="auto"/>
      </w:pPr>
      <w:r>
        <w:separator/>
      </w:r>
    </w:p>
  </w:endnote>
  <w:endnote w:type="continuationSeparator" w:id="0">
    <w:p w14:paraId="1F7369D5" w14:textId="77777777" w:rsidR="00151670" w:rsidRDefault="00151670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E9F5" w14:textId="77777777" w:rsidR="006A3922" w:rsidRPr="005313BE" w:rsidRDefault="006A3922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0493259E" wp14:editId="1C16E270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85AAA" w14:textId="77777777" w:rsidR="00151670" w:rsidRDefault="00151670" w:rsidP="008C623E">
      <w:pPr>
        <w:spacing w:after="0" w:line="240" w:lineRule="auto"/>
      </w:pPr>
      <w:r>
        <w:separator/>
      </w:r>
    </w:p>
  </w:footnote>
  <w:footnote w:type="continuationSeparator" w:id="0">
    <w:p w14:paraId="3C71A3CD" w14:textId="77777777" w:rsidR="00151670" w:rsidRDefault="00151670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6492" w14:textId="77777777" w:rsidR="006A3922" w:rsidRDefault="006A39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4E32FF" wp14:editId="0C07068E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14B4972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40A209E"/>
    <w:multiLevelType w:val="hybridMultilevel"/>
    <w:tmpl w:val="9BB04490"/>
    <w:lvl w:ilvl="0" w:tplc="C62E7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02F7C"/>
    <w:multiLevelType w:val="hybridMultilevel"/>
    <w:tmpl w:val="97122506"/>
    <w:lvl w:ilvl="0" w:tplc="B5FE73F4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7711990"/>
    <w:multiLevelType w:val="hybridMultilevel"/>
    <w:tmpl w:val="D4427CE6"/>
    <w:lvl w:ilvl="0" w:tplc="154EAF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6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C07E9"/>
    <w:multiLevelType w:val="hybridMultilevel"/>
    <w:tmpl w:val="2FA06D30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0B9F7253"/>
    <w:multiLevelType w:val="hybridMultilevel"/>
    <w:tmpl w:val="38F8D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E224E"/>
    <w:multiLevelType w:val="hybridMultilevel"/>
    <w:tmpl w:val="CDD293F2"/>
    <w:lvl w:ilvl="0" w:tplc="3B660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E654E5"/>
    <w:multiLevelType w:val="hybridMultilevel"/>
    <w:tmpl w:val="F73ECA4A"/>
    <w:lvl w:ilvl="0" w:tplc="2854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95733"/>
    <w:multiLevelType w:val="hybridMultilevel"/>
    <w:tmpl w:val="1CB8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81F6E"/>
    <w:multiLevelType w:val="hybridMultilevel"/>
    <w:tmpl w:val="BBCAD694"/>
    <w:lvl w:ilvl="0" w:tplc="89C6F5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73D4E"/>
    <w:multiLevelType w:val="hybridMultilevel"/>
    <w:tmpl w:val="7098EC38"/>
    <w:lvl w:ilvl="0" w:tplc="D03ACE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80796D"/>
    <w:multiLevelType w:val="hybridMultilevel"/>
    <w:tmpl w:val="5F6A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1A15"/>
    <w:multiLevelType w:val="hybridMultilevel"/>
    <w:tmpl w:val="131EC158"/>
    <w:lvl w:ilvl="0" w:tplc="F89E91EE">
      <w:start w:val="1"/>
      <w:numFmt w:val="decimal"/>
      <w:lvlText w:val="%1.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6">
    <w:nsid w:val="223C1430"/>
    <w:multiLevelType w:val="hybridMultilevel"/>
    <w:tmpl w:val="BCE29E88"/>
    <w:lvl w:ilvl="0" w:tplc="B59CC8F8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107" w:hanging="180"/>
      </w:pPr>
      <w:rPr>
        <w:rFonts w:cs="Times New Roman"/>
      </w:rPr>
    </w:lvl>
  </w:abstractNum>
  <w:abstractNum w:abstractNumId="17">
    <w:nsid w:val="25113097"/>
    <w:multiLevelType w:val="hybridMultilevel"/>
    <w:tmpl w:val="26340382"/>
    <w:lvl w:ilvl="0" w:tplc="7804C9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260960AE"/>
    <w:multiLevelType w:val="hybridMultilevel"/>
    <w:tmpl w:val="A2E48CB4"/>
    <w:lvl w:ilvl="0" w:tplc="76CE5C5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D278A4"/>
    <w:multiLevelType w:val="multilevel"/>
    <w:tmpl w:val="FDEE45A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21">
    <w:nsid w:val="2CB271E3"/>
    <w:multiLevelType w:val="hybridMultilevel"/>
    <w:tmpl w:val="320A0B98"/>
    <w:lvl w:ilvl="0" w:tplc="0C78B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BD283E"/>
    <w:multiLevelType w:val="hybridMultilevel"/>
    <w:tmpl w:val="1F7057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597786"/>
    <w:multiLevelType w:val="hybridMultilevel"/>
    <w:tmpl w:val="5C9A0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307D52"/>
    <w:multiLevelType w:val="hybridMultilevel"/>
    <w:tmpl w:val="E8000394"/>
    <w:lvl w:ilvl="0" w:tplc="115A1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A2C8B"/>
    <w:multiLevelType w:val="multilevel"/>
    <w:tmpl w:val="8E1C344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>
    <w:nsid w:val="3C303BDC"/>
    <w:multiLevelType w:val="hybridMultilevel"/>
    <w:tmpl w:val="1AF23144"/>
    <w:lvl w:ilvl="0" w:tplc="D56AC8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C303EF8"/>
    <w:multiLevelType w:val="hybridMultilevel"/>
    <w:tmpl w:val="53CC1A3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DBD352C"/>
    <w:multiLevelType w:val="hybridMultilevel"/>
    <w:tmpl w:val="AEDA63AC"/>
    <w:lvl w:ilvl="0" w:tplc="DB60846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F0740BC"/>
    <w:multiLevelType w:val="multilevel"/>
    <w:tmpl w:val="5254C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3FAF6164"/>
    <w:multiLevelType w:val="multilevel"/>
    <w:tmpl w:val="56C40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3FB25657"/>
    <w:multiLevelType w:val="multilevel"/>
    <w:tmpl w:val="213AF7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44803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36">
    <w:nsid w:val="4DDB125D"/>
    <w:multiLevelType w:val="hybridMultilevel"/>
    <w:tmpl w:val="751C46B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23324C"/>
    <w:multiLevelType w:val="hybridMultilevel"/>
    <w:tmpl w:val="AB1E4F28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50FA406B"/>
    <w:multiLevelType w:val="hybridMultilevel"/>
    <w:tmpl w:val="221E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83D23"/>
    <w:multiLevelType w:val="hybridMultilevel"/>
    <w:tmpl w:val="EB92E09A"/>
    <w:lvl w:ilvl="0" w:tplc="B58A23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1D388B"/>
    <w:multiLevelType w:val="multilevel"/>
    <w:tmpl w:val="FB8EF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28E3BEF"/>
    <w:multiLevelType w:val="multilevel"/>
    <w:tmpl w:val="EA1A7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64C2237D"/>
    <w:multiLevelType w:val="hybridMultilevel"/>
    <w:tmpl w:val="50DEBF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A1470C"/>
    <w:multiLevelType w:val="multilevel"/>
    <w:tmpl w:val="45D0CF24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6">
    <w:nsid w:val="6D454BDD"/>
    <w:multiLevelType w:val="hybridMultilevel"/>
    <w:tmpl w:val="64569064"/>
    <w:lvl w:ilvl="0" w:tplc="B59CC2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FD226FD"/>
    <w:multiLevelType w:val="hybridMultilevel"/>
    <w:tmpl w:val="37260DB0"/>
    <w:lvl w:ilvl="0" w:tplc="317264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542CC5"/>
    <w:multiLevelType w:val="multilevel"/>
    <w:tmpl w:val="9482A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38D43FB"/>
    <w:multiLevelType w:val="multilevel"/>
    <w:tmpl w:val="BE3A5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8136A3"/>
    <w:multiLevelType w:val="hybridMultilevel"/>
    <w:tmpl w:val="7486A6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4548B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ACF1AE6"/>
    <w:multiLevelType w:val="hybridMultilevel"/>
    <w:tmpl w:val="23D4DCDA"/>
    <w:lvl w:ilvl="0" w:tplc="9D24FC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3">
    <w:nsid w:val="7CBD2C44"/>
    <w:multiLevelType w:val="hybridMultilevel"/>
    <w:tmpl w:val="29EA3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BC503B"/>
    <w:multiLevelType w:val="hybridMultilevel"/>
    <w:tmpl w:val="FEAE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35"/>
  </w:num>
  <w:num w:numId="4">
    <w:abstractNumId w:val="18"/>
  </w:num>
  <w:num w:numId="5">
    <w:abstractNumId w:val="24"/>
  </w:num>
  <w:num w:numId="6">
    <w:abstractNumId w:val="27"/>
  </w:num>
  <w:num w:numId="7">
    <w:abstractNumId w:val="16"/>
  </w:num>
  <w:num w:numId="8">
    <w:abstractNumId w:val="44"/>
  </w:num>
  <w:num w:numId="9">
    <w:abstractNumId w:val="15"/>
  </w:num>
  <w:num w:numId="10">
    <w:abstractNumId w:val="19"/>
  </w:num>
  <w:num w:numId="11">
    <w:abstractNumId w:val="49"/>
  </w:num>
  <w:num w:numId="12">
    <w:abstractNumId w:val="48"/>
  </w:num>
  <w:num w:numId="13">
    <w:abstractNumId w:val="42"/>
  </w:num>
  <w:num w:numId="14">
    <w:abstractNumId w:val="31"/>
  </w:num>
  <w:num w:numId="15">
    <w:abstractNumId w:val="41"/>
  </w:num>
  <w:num w:numId="16">
    <w:abstractNumId w:val="51"/>
  </w:num>
  <w:num w:numId="17">
    <w:abstractNumId w:val="32"/>
  </w:num>
  <w:num w:numId="18">
    <w:abstractNumId w:val="45"/>
  </w:num>
  <w:num w:numId="19">
    <w:abstractNumId w:val="20"/>
  </w:num>
  <w:num w:numId="20">
    <w:abstractNumId w:val="46"/>
  </w:num>
  <w:num w:numId="21">
    <w:abstractNumId w:val="50"/>
  </w:num>
  <w:num w:numId="22">
    <w:abstractNumId w:val="40"/>
  </w:num>
  <w:num w:numId="23">
    <w:abstractNumId w:val="33"/>
  </w:num>
  <w:num w:numId="24">
    <w:abstractNumId w:val="34"/>
  </w:num>
  <w:num w:numId="25">
    <w:abstractNumId w:val="29"/>
  </w:num>
  <w:num w:numId="26">
    <w:abstractNumId w:val="54"/>
  </w:num>
  <w:num w:numId="27">
    <w:abstractNumId w:val="52"/>
  </w:num>
  <w:num w:numId="28">
    <w:abstractNumId w:val="43"/>
  </w:num>
  <w:num w:numId="29">
    <w:abstractNumId w:val="30"/>
  </w:num>
  <w:num w:numId="30">
    <w:abstractNumId w:val="36"/>
  </w:num>
  <w:num w:numId="31">
    <w:abstractNumId w:val="28"/>
  </w:num>
  <w:num w:numId="32">
    <w:abstractNumId w:val="13"/>
  </w:num>
  <w:num w:numId="33">
    <w:abstractNumId w:val="37"/>
  </w:num>
  <w:num w:numId="34">
    <w:abstractNumId w:val="7"/>
  </w:num>
  <w:num w:numId="35">
    <w:abstractNumId w:val="2"/>
  </w:num>
  <w:num w:numId="36">
    <w:abstractNumId w:val="47"/>
  </w:num>
  <w:num w:numId="37">
    <w:abstractNumId w:val="38"/>
  </w:num>
  <w:num w:numId="38">
    <w:abstractNumId w:val="1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25"/>
  </w:num>
  <w:num w:numId="42">
    <w:abstractNumId w:val="0"/>
  </w:num>
  <w:num w:numId="43">
    <w:abstractNumId w:val="6"/>
  </w:num>
  <w:num w:numId="44">
    <w:abstractNumId w:val="11"/>
  </w:num>
  <w:num w:numId="45">
    <w:abstractNumId w:val="12"/>
  </w:num>
  <w:num w:numId="46">
    <w:abstractNumId w:val="14"/>
  </w:num>
  <w:num w:numId="47">
    <w:abstractNumId w:val="17"/>
  </w:num>
  <w:num w:numId="48">
    <w:abstractNumId w:val="23"/>
  </w:num>
  <w:num w:numId="49">
    <w:abstractNumId w:val="4"/>
  </w:num>
  <w:num w:numId="50">
    <w:abstractNumId w:val="9"/>
  </w:num>
  <w:num w:numId="51">
    <w:abstractNumId w:val="8"/>
  </w:num>
  <w:num w:numId="52">
    <w:abstractNumId w:val="1"/>
  </w:num>
  <w:num w:numId="53">
    <w:abstractNumId w:val="21"/>
  </w:num>
  <w:num w:numId="54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079B8"/>
    <w:rsid w:val="00014710"/>
    <w:rsid w:val="000152D4"/>
    <w:rsid w:val="000230BA"/>
    <w:rsid w:val="00024047"/>
    <w:rsid w:val="000251DD"/>
    <w:rsid w:val="00055B27"/>
    <w:rsid w:val="0005682C"/>
    <w:rsid w:val="00060BE7"/>
    <w:rsid w:val="00063D00"/>
    <w:rsid w:val="00066629"/>
    <w:rsid w:val="0007236A"/>
    <w:rsid w:val="00073E60"/>
    <w:rsid w:val="0008135D"/>
    <w:rsid w:val="0008232E"/>
    <w:rsid w:val="000834E6"/>
    <w:rsid w:val="00087C08"/>
    <w:rsid w:val="00091DE6"/>
    <w:rsid w:val="000B5711"/>
    <w:rsid w:val="000C3A35"/>
    <w:rsid w:val="000D182D"/>
    <w:rsid w:val="000E1733"/>
    <w:rsid w:val="000E5A89"/>
    <w:rsid w:val="000E5ED2"/>
    <w:rsid w:val="000E761E"/>
    <w:rsid w:val="000F1C5D"/>
    <w:rsid w:val="00111FB9"/>
    <w:rsid w:val="001125B2"/>
    <w:rsid w:val="00113DBC"/>
    <w:rsid w:val="00120BE7"/>
    <w:rsid w:val="00125E85"/>
    <w:rsid w:val="00127198"/>
    <w:rsid w:val="00142707"/>
    <w:rsid w:val="00147736"/>
    <w:rsid w:val="00151670"/>
    <w:rsid w:val="00154BD6"/>
    <w:rsid w:val="00154C6D"/>
    <w:rsid w:val="00160FF8"/>
    <w:rsid w:val="00162BFE"/>
    <w:rsid w:val="00162E07"/>
    <w:rsid w:val="00174AF3"/>
    <w:rsid w:val="00185388"/>
    <w:rsid w:val="0019441F"/>
    <w:rsid w:val="001A7992"/>
    <w:rsid w:val="001B4F52"/>
    <w:rsid w:val="001D3A77"/>
    <w:rsid w:val="001E6A31"/>
    <w:rsid w:val="001F18F3"/>
    <w:rsid w:val="001F3C67"/>
    <w:rsid w:val="001F5AE2"/>
    <w:rsid w:val="002028A3"/>
    <w:rsid w:val="00216FB2"/>
    <w:rsid w:val="00225C24"/>
    <w:rsid w:val="00230B93"/>
    <w:rsid w:val="00240F40"/>
    <w:rsid w:val="002471DE"/>
    <w:rsid w:val="00252706"/>
    <w:rsid w:val="00263869"/>
    <w:rsid w:val="00264BF4"/>
    <w:rsid w:val="00265A8B"/>
    <w:rsid w:val="00284AAC"/>
    <w:rsid w:val="002878DB"/>
    <w:rsid w:val="00291264"/>
    <w:rsid w:val="002C2CD1"/>
    <w:rsid w:val="002C2E4E"/>
    <w:rsid w:val="00316CB7"/>
    <w:rsid w:val="00334E19"/>
    <w:rsid w:val="003421DE"/>
    <w:rsid w:val="00343A7F"/>
    <w:rsid w:val="0035068D"/>
    <w:rsid w:val="003548BF"/>
    <w:rsid w:val="00357248"/>
    <w:rsid w:val="0036157C"/>
    <w:rsid w:val="00372DFB"/>
    <w:rsid w:val="00373404"/>
    <w:rsid w:val="00373FEC"/>
    <w:rsid w:val="00376CF8"/>
    <w:rsid w:val="00377069"/>
    <w:rsid w:val="00385DCE"/>
    <w:rsid w:val="003926A3"/>
    <w:rsid w:val="003A18CB"/>
    <w:rsid w:val="003B2087"/>
    <w:rsid w:val="003B44EE"/>
    <w:rsid w:val="003C50FF"/>
    <w:rsid w:val="003C5654"/>
    <w:rsid w:val="003C5C21"/>
    <w:rsid w:val="003E38F6"/>
    <w:rsid w:val="0041605A"/>
    <w:rsid w:val="00416101"/>
    <w:rsid w:val="00420B60"/>
    <w:rsid w:val="004223BF"/>
    <w:rsid w:val="004301C4"/>
    <w:rsid w:val="00435D66"/>
    <w:rsid w:val="0044261C"/>
    <w:rsid w:val="004547F2"/>
    <w:rsid w:val="0045545C"/>
    <w:rsid w:val="004561FC"/>
    <w:rsid w:val="0045784F"/>
    <w:rsid w:val="004617D0"/>
    <w:rsid w:val="004621B3"/>
    <w:rsid w:val="0047268B"/>
    <w:rsid w:val="004742D9"/>
    <w:rsid w:val="004860E1"/>
    <w:rsid w:val="00491991"/>
    <w:rsid w:val="004A1565"/>
    <w:rsid w:val="004A6796"/>
    <w:rsid w:val="004B2625"/>
    <w:rsid w:val="004B351A"/>
    <w:rsid w:val="004B708E"/>
    <w:rsid w:val="004C2651"/>
    <w:rsid w:val="004C4DB0"/>
    <w:rsid w:val="004C7C64"/>
    <w:rsid w:val="004D127D"/>
    <w:rsid w:val="004D18F7"/>
    <w:rsid w:val="004D7816"/>
    <w:rsid w:val="004E07A5"/>
    <w:rsid w:val="004E104C"/>
    <w:rsid w:val="004E1E5F"/>
    <w:rsid w:val="004E25D2"/>
    <w:rsid w:val="004F34A4"/>
    <w:rsid w:val="004F4C68"/>
    <w:rsid w:val="0050584D"/>
    <w:rsid w:val="005123BE"/>
    <w:rsid w:val="00514889"/>
    <w:rsid w:val="005313BE"/>
    <w:rsid w:val="00543440"/>
    <w:rsid w:val="0054497F"/>
    <w:rsid w:val="0054779D"/>
    <w:rsid w:val="00552211"/>
    <w:rsid w:val="0055484E"/>
    <w:rsid w:val="005553F5"/>
    <w:rsid w:val="00557ACB"/>
    <w:rsid w:val="005602D6"/>
    <w:rsid w:val="00573273"/>
    <w:rsid w:val="00581F0C"/>
    <w:rsid w:val="00593159"/>
    <w:rsid w:val="005A42C2"/>
    <w:rsid w:val="005A44A9"/>
    <w:rsid w:val="005C5C13"/>
    <w:rsid w:val="005D0D7B"/>
    <w:rsid w:val="005E288E"/>
    <w:rsid w:val="005E76C9"/>
    <w:rsid w:val="005F1414"/>
    <w:rsid w:val="005F4501"/>
    <w:rsid w:val="00607684"/>
    <w:rsid w:val="006077DC"/>
    <w:rsid w:val="00607C0F"/>
    <w:rsid w:val="00624424"/>
    <w:rsid w:val="006307AE"/>
    <w:rsid w:val="00631902"/>
    <w:rsid w:val="006327D7"/>
    <w:rsid w:val="00632D66"/>
    <w:rsid w:val="00654042"/>
    <w:rsid w:val="0065682B"/>
    <w:rsid w:val="00657F61"/>
    <w:rsid w:val="006703BB"/>
    <w:rsid w:val="00677BF1"/>
    <w:rsid w:val="00680AA4"/>
    <w:rsid w:val="00685C7A"/>
    <w:rsid w:val="00687143"/>
    <w:rsid w:val="006A1737"/>
    <w:rsid w:val="006A3922"/>
    <w:rsid w:val="006A7BB7"/>
    <w:rsid w:val="006B6C0A"/>
    <w:rsid w:val="006C12BD"/>
    <w:rsid w:val="006C1ACE"/>
    <w:rsid w:val="006D3FC2"/>
    <w:rsid w:val="006E4BF5"/>
    <w:rsid w:val="006F1F60"/>
    <w:rsid w:val="006F44A2"/>
    <w:rsid w:val="006F5D6A"/>
    <w:rsid w:val="0070013E"/>
    <w:rsid w:val="00713B62"/>
    <w:rsid w:val="00715520"/>
    <w:rsid w:val="00747F4B"/>
    <w:rsid w:val="00756AC0"/>
    <w:rsid w:val="00764C0B"/>
    <w:rsid w:val="00765A00"/>
    <w:rsid w:val="0079126E"/>
    <w:rsid w:val="007A1981"/>
    <w:rsid w:val="007A3A8A"/>
    <w:rsid w:val="007A5A9D"/>
    <w:rsid w:val="007A5B29"/>
    <w:rsid w:val="007A7EDC"/>
    <w:rsid w:val="007C3892"/>
    <w:rsid w:val="007D49CA"/>
    <w:rsid w:val="007D5128"/>
    <w:rsid w:val="007E1089"/>
    <w:rsid w:val="007E4211"/>
    <w:rsid w:val="007F455B"/>
    <w:rsid w:val="008015B8"/>
    <w:rsid w:val="00805162"/>
    <w:rsid w:val="008108AA"/>
    <w:rsid w:val="0082150B"/>
    <w:rsid w:val="00821E26"/>
    <w:rsid w:val="0082256F"/>
    <w:rsid w:val="008450C2"/>
    <w:rsid w:val="008540F9"/>
    <w:rsid w:val="00863CEA"/>
    <w:rsid w:val="008648F3"/>
    <w:rsid w:val="008653C1"/>
    <w:rsid w:val="00865A32"/>
    <w:rsid w:val="0087509C"/>
    <w:rsid w:val="008837D9"/>
    <w:rsid w:val="00886D2E"/>
    <w:rsid w:val="00893666"/>
    <w:rsid w:val="00895251"/>
    <w:rsid w:val="008A72CA"/>
    <w:rsid w:val="008B4CB1"/>
    <w:rsid w:val="008C623E"/>
    <w:rsid w:val="008E2477"/>
    <w:rsid w:val="008E2F64"/>
    <w:rsid w:val="008E6928"/>
    <w:rsid w:val="008F5639"/>
    <w:rsid w:val="0090118A"/>
    <w:rsid w:val="00903BB2"/>
    <w:rsid w:val="009336DD"/>
    <w:rsid w:val="0094609A"/>
    <w:rsid w:val="00947A50"/>
    <w:rsid w:val="00951197"/>
    <w:rsid w:val="0095419C"/>
    <w:rsid w:val="00956396"/>
    <w:rsid w:val="00962738"/>
    <w:rsid w:val="00973EBF"/>
    <w:rsid w:val="00974C0E"/>
    <w:rsid w:val="009809F4"/>
    <w:rsid w:val="00981EB7"/>
    <w:rsid w:val="00983DDD"/>
    <w:rsid w:val="00985ACF"/>
    <w:rsid w:val="00990F56"/>
    <w:rsid w:val="00993CED"/>
    <w:rsid w:val="00993F6A"/>
    <w:rsid w:val="00994F19"/>
    <w:rsid w:val="00996488"/>
    <w:rsid w:val="009A33B5"/>
    <w:rsid w:val="009A4513"/>
    <w:rsid w:val="009B0D2E"/>
    <w:rsid w:val="009B74EF"/>
    <w:rsid w:val="009C6FCA"/>
    <w:rsid w:val="009E1B7C"/>
    <w:rsid w:val="009F7207"/>
    <w:rsid w:val="00A10A73"/>
    <w:rsid w:val="00A1460D"/>
    <w:rsid w:val="00A362EA"/>
    <w:rsid w:val="00A456FF"/>
    <w:rsid w:val="00A47DF6"/>
    <w:rsid w:val="00A569DC"/>
    <w:rsid w:val="00A569F2"/>
    <w:rsid w:val="00A670F5"/>
    <w:rsid w:val="00A67A58"/>
    <w:rsid w:val="00A72998"/>
    <w:rsid w:val="00A81108"/>
    <w:rsid w:val="00A866D9"/>
    <w:rsid w:val="00A942F9"/>
    <w:rsid w:val="00AB2D26"/>
    <w:rsid w:val="00AB54A6"/>
    <w:rsid w:val="00AC503F"/>
    <w:rsid w:val="00AD4980"/>
    <w:rsid w:val="00AD7537"/>
    <w:rsid w:val="00AE080F"/>
    <w:rsid w:val="00AF5FCF"/>
    <w:rsid w:val="00AF5FE3"/>
    <w:rsid w:val="00B01B06"/>
    <w:rsid w:val="00B03C5F"/>
    <w:rsid w:val="00B20926"/>
    <w:rsid w:val="00B35FA8"/>
    <w:rsid w:val="00B41CCB"/>
    <w:rsid w:val="00B46FCF"/>
    <w:rsid w:val="00B551BD"/>
    <w:rsid w:val="00B56B2A"/>
    <w:rsid w:val="00B6055F"/>
    <w:rsid w:val="00B67681"/>
    <w:rsid w:val="00B7288C"/>
    <w:rsid w:val="00B73869"/>
    <w:rsid w:val="00B7679D"/>
    <w:rsid w:val="00B7788C"/>
    <w:rsid w:val="00B87A7E"/>
    <w:rsid w:val="00BA6C9E"/>
    <w:rsid w:val="00BB1D63"/>
    <w:rsid w:val="00BB79B1"/>
    <w:rsid w:val="00BB79B9"/>
    <w:rsid w:val="00BC6C10"/>
    <w:rsid w:val="00BF3477"/>
    <w:rsid w:val="00BF7F2F"/>
    <w:rsid w:val="00C015F4"/>
    <w:rsid w:val="00C1068D"/>
    <w:rsid w:val="00C1149E"/>
    <w:rsid w:val="00C134FF"/>
    <w:rsid w:val="00C16D76"/>
    <w:rsid w:val="00C2771C"/>
    <w:rsid w:val="00C27834"/>
    <w:rsid w:val="00C34B74"/>
    <w:rsid w:val="00C34F62"/>
    <w:rsid w:val="00C361A4"/>
    <w:rsid w:val="00C375F8"/>
    <w:rsid w:val="00C47ED2"/>
    <w:rsid w:val="00C511A5"/>
    <w:rsid w:val="00C5428B"/>
    <w:rsid w:val="00C57D67"/>
    <w:rsid w:val="00C6371C"/>
    <w:rsid w:val="00C660E1"/>
    <w:rsid w:val="00C70312"/>
    <w:rsid w:val="00C73921"/>
    <w:rsid w:val="00C75355"/>
    <w:rsid w:val="00C7632E"/>
    <w:rsid w:val="00C8163C"/>
    <w:rsid w:val="00C845A9"/>
    <w:rsid w:val="00CA3B06"/>
    <w:rsid w:val="00CB3E76"/>
    <w:rsid w:val="00CB42F5"/>
    <w:rsid w:val="00CB7331"/>
    <w:rsid w:val="00CC25C3"/>
    <w:rsid w:val="00CC35E5"/>
    <w:rsid w:val="00CC3A48"/>
    <w:rsid w:val="00CD5350"/>
    <w:rsid w:val="00CE00D5"/>
    <w:rsid w:val="00CE0501"/>
    <w:rsid w:val="00CE48EB"/>
    <w:rsid w:val="00CE4F71"/>
    <w:rsid w:val="00CF1883"/>
    <w:rsid w:val="00CF7AED"/>
    <w:rsid w:val="00CF7FEB"/>
    <w:rsid w:val="00D01FF9"/>
    <w:rsid w:val="00D03D57"/>
    <w:rsid w:val="00D13370"/>
    <w:rsid w:val="00D13590"/>
    <w:rsid w:val="00D14F9B"/>
    <w:rsid w:val="00D15EE1"/>
    <w:rsid w:val="00D16760"/>
    <w:rsid w:val="00D25D9F"/>
    <w:rsid w:val="00D36058"/>
    <w:rsid w:val="00D42526"/>
    <w:rsid w:val="00D529D1"/>
    <w:rsid w:val="00D5511E"/>
    <w:rsid w:val="00D779F3"/>
    <w:rsid w:val="00D84022"/>
    <w:rsid w:val="00D9521F"/>
    <w:rsid w:val="00DA0232"/>
    <w:rsid w:val="00DA6B53"/>
    <w:rsid w:val="00DB7717"/>
    <w:rsid w:val="00DC3E6C"/>
    <w:rsid w:val="00DC6263"/>
    <w:rsid w:val="00DD6532"/>
    <w:rsid w:val="00DD6632"/>
    <w:rsid w:val="00DD70F0"/>
    <w:rsid w:val="00DF2A71"/>
    <w:rsid w:val="00E02A9C"/>
    <w:rsid w:val="00E219EC"/>
    <w:rsid w:val="00E21D0A"/>
    <w:rsid w:val="00E22C2B"/>
    <w:rsid w:val="00E27AF1"/>
    <w:rsid w:val="00E34082"/>
    <w:rsid w:val="00E360C5"/>
    <w:rsid w:val="00E50D22"/>
    <w:rsid w:val="00E65803"/>
    <w:rsid w:val="00E77329"/>
    <w:rsid w:val="00E82272"/>
    <w:rsid w:val="00E84F41"/>
    <w:rsid w:val="00E91CBC"/>
    <w:rsid w:val="00EA0585"/>
    <w:rsid w:val="00EA126A"/>
    <w:rsid w:val="00EB503B"/>
    <w:rsid w:val="00EC5E65"/>
    <w:rsid w:val="00ED05E8"/>
    <w:rsid w:val="00ED79FF"/>
    <w:rsid w:val="00EE2175"/>
    <w:rsid w:val="00EF690B"/>
    <w:rsid w:val="00F02C8F"/>
    <w:rsid w:val="00F0360E"/>
    <w:rsid w:val="00F051B8"/>
    <w:rsid w:val="00F1069B"/>
    <w:rsid w:val="00F128BD"/>
    <w:rsid w:val="00F33ECE"/>
    <w:rsid w:val="00F3488C"/>
    <w:rsid w:val="00F47805"/>
    <w:rsid w:val="00F515DC"/>
    <w:rsid w:val="00F54736"/>
    <w:rsid w:val="00F54ED1"/>
    <w:rsid w:val="00F61034"/>
    <w:rsid w:val="00F61DA2"/>
    <w:rsid w:val="00F674AF"/>
    <w:rsid w:val="00F80015"/>
    <w:rsid w:val="00F827AE"/>
    <w:rsid w:val="00FA5648"/>
    <w:rsid w:val="00FB03A4"/>
    <w:rsid w:val="00FB0550"/>
    <w:rsid w:val="00FB2774"/>
    <w:rsid w:val="00FB447B"/>
    <w:rsid w:val="00FC090B"/>
    <w:rsid w:val="00FC0BC4"/>
    <w:rsid w:val="00FC4211"/>
    <w:rsid w:val="00FC732D"/>
    <w:rsid w:val="00FE1EE3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B1F95"/>
  <w15:docId w15:val="{900A6A6B-F7F7-4040-AD37-7B02CADC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2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8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styleId="Lista">
    <w:name w:val="List"/>
    <w:basedOn w:val="Normalny"/>
    <w:rsid w:val="00765A0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460B-946D-47D3-8315-EC952322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4</cp:revision>
  <cp:lastPrinted>2015-01-15T13:49:00Z</cp:lastPrinted>
  <dcterms:created xsi:type="dcterms:W3CDTF">2015-01-15T13:50:00Z</dcterms:created>
  <dcterms:modified xsi:type="dcterms:W3CDTF">2015-01-15T13:53:00Z</dcterms:modified>
</cp:coreProperties>
</file>